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8DEE" w14:textId="7C7A50B3" w:rsidR="00D629A0" w:rsidRDefault="00000000">
      <w:pPr>
        <w:spacing w:after="120"/>
        <w:ind w:left="243"/>
      </w:pPr>
      <w:r>
        <w:t>様式第３号（第６条関係）</w:t>
      </w:r>
      <w:r>
        <w:rPr>
          <w:color w:val="FF0000"/>
        </w:rPr>
        <w:t xml:space="preserve"> </w:t>
      </w:r>
    </w:p>
    <w:p w14:paraId="3D76A759" w14:textId="77777777" w:rsidR="00D629A0" w:rsidRDefault="00000000">
      <w:pPr>
        <w:tabs>
          <w:tab w:val="center" w:pos="4856"/>
        </w:tabs>
        <w:spacing w:after="114"/>
        <w:ind w:left="0" w:firstLine="0"/>
      </w:pP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</w:rPr>
        <w:t xml:space="preserve">校区自治協議会登録変更届 </w:t>
      </w:r>
    </w:p>
    <w:p w14:paraId="48ACD55E" w14:textId="4F85E908" w:rsidR="00D629A0" w:rsidRDefault="00000000">
      <w:pPr>
        <w:spacing w:after="8" w:line="267" w:lineRule="auto"/>
        <w:ind w:left="24"/>
      </w:pPr>
      <w:r>
        <w:t xml:space="preserve">                                 </w:t>
      </w:r>
      <w:r>
        <w:rPr>
          <w:sz w:val="22"/>
        </w:rPr>
        <w:t xml:space="preserve">  </w:t>
      </w:r>
      <w:r w:rsidR="002C7214">
        <w:rPr>
          <w:rFonts w:hint="eastAsia"/>
          <w:sz w:val="22"/>
        </w:rPr>
        <w:t xml:space="preserve">　　　　　　　　　　　　　　　　　　　　</w:t>
      </w:r>
      <w:r>
        <w:rPr>
          <w:sz w:val="22"/>
        </w:rPr>
        <w:t xml:space="preserve"> 年   月   日 </w:t>
      </w:r>
    </w:p>
    <w:p w14:paraId="083C46CA" w14:textId="0DF39C91" w:rsidR="006A347F" w:rsidRPr="006A347F" w:rsidRDefault="00000000" w:rsidP="006A347F">
      <w:pPr>
        <w:spacing w:after="130"/>
        <w:ind w:left="29" w:firstLine="0"/>
        <w:rPr>
          <w:sz w:val="24"/>
        </w:rPr>
      </w:pPr>
      <w:r>
        <w:rPr>
          <w:sz w:val="22"/>
        </w:rPr>
        <w:t xml:space="preserve">    </w:t>
      </w:r>
      <w:r>
        <w:rPr>
          <w:sz w:val="24"/>
        </w:rPr>
        <w:t>熊本市長  （宛）</w:t>
      </w:r>
    </w:p>
    <w:p w14:paraId="51992DB4" w14:textId="77777777" w:rsidR="00D629A0" w:rsidRDefault="00000000">
      <w:pPr>
        <w:spacing w:after="175"/>
        <w:ind w:left="29" w:firstLine="0"/>
      </w:pPr>
      <w:r>
        <w:rPr>
          <w:sz w:val="22"/>
        </w:rPr>
        <w:t xml:space="preserve"> </w:t>
      </w:r>
    </w:p>
    <w:p w14:paraId="05E2C72A" w14:textId="7D76DE4F" w:rsidR="00D629A0" w:rsidRDefault="00D629A0" w:rsidP="006A347F">
      <w:pPr>
        <w:spacing w:after="0" w:line="450" w:lineRule="auto"/>
        <w:ind w:left="9" w:hangingChars="4" w:hanging="9"/>
        <w:rPr>
          <w:sz w:val="22"/>
        </w:rPr>
      </w:pPr>
    </w:p>
    <w:p w14:paraId="5666C0A6" w14:textId="77777777" w:rsidR="006A347F" w:rsidRPr="000A2009" w:rsidRDefault="006A347F" w:rsidP="006A347F">
      <w:pPr>
        <w:spacing w:after="0" w:line="348" w:lineRule="auto"/>
        <w:ind w:leftChars="2100" w:left="4410" w:firstLineChars="100" w:firstLine="220"/>
        <w:rPr>
          <w:sz w:val="22"/>
          <w:u w:val="single"/>
        </w:rPr>
      </w:pPr>
      <w:r w:rsidRPr="003750B4">
        <w:rPr>
          <w:rFonts w:hint="eastAsia"/>
          <w:sz w:val="22"/>
          <w:u w:val="single"/>
        </w:rPr>
        <w:t>団体名</w:t>
      </w:r>
      <w:r w:rsidRPr="000A2009">
        <w:rPr>
          <w:rFonts w:hint="eastAsia"/>
          <w:sz w:val="22"/>
          <w:u w:val="single" w:color="000000" w:themeColor="text1"/>
        </w:rPr>
        <w:t xml:space="preserve">　　　　　　　　　　　　　　　　　　</w:t>
      </w:r>
    </w:p>
    <w:p w14:paraId="3EF98CA7" w14:textId="7572734B" w:rsidR="006A347F" w:rsidRPr="003750B4" w:rsidRDefault="006A347F" w:rsidP="006A347F">
      <w:pPr>
        <w:spacing w:after="0" w:line="348" w:lineRule="auto"/>
        <w:ind w:leftChars="2100" w:left="4410" w:firstLineChars="100" w:firstLine="220"/>
        <w:rPr>
          <w:sz w:val="22"/>
          <w:u w:val="single"/>
        </w:rPr>
      </w:pPr>
      <w:r w:rsidRPr="003750B4">
        <w:rPr>
          <w:rFonts w:hint="eastAsia"/>
          <w:sz w:val="22"/>
          <w:u w:val="single"/>
        </w:rPr>
        <w:t>事務所の所在地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0695AF2C" w14:textId="370301A1" w:rsidR="006A347F" w:rsidRDefault="006A347F" w:rsidP="006A347F">
      <w:pPr>
        <w:spacing w:after="0" w:line="348" w:lineRule="auto"/>
        <w:ind w:leftChars="2100" w:left="4410" w:firstLineChars="100" w:firstLine="220"/>
        <w:rPr>
          <w:sz w:val="22"/>
          <w:u w:val="single"/>
        </w:rPr>
      </w:pPr>
      <w:r w:rsidRPr="003750B4">
        <w:rPr>
          <w:rFonts w:hint="eastAsia"/>
          <w:sz w:val="22"/>
          <w:u w:val="single"/>
        </w:rPr>
        <w:t>代表者氏名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="00B3794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488CA36F" w14:textId="5503B0A0" w:rsidR="006A347F" w:rsidRPr="00912407" w:rsidRDefault="006A347F" w:rsidP="00912407">
      <w:pPr>
        <w:spacing w:after="0" w:line="348" w:lineRule="auto"/>
        <w:ind w:leftChars="2100" w:left="4410" w:firstLineChars="100" w:firstLine="220"/>
        <w:rPr>
          <w:sz w:val="22"/>
          <w:u w:val="single"/>
        </w:rPr>
      </w:pPr>
      <w:r w:rsidRPr="003750B4">
        <w:rPr>
          <w:rFonts w:hint="eastAsia"/>
          <w:sz w:val="22"/>
          <w:u w:val="single"/>
        </w:rPr>
        <w:t>電話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14:paraId="67FF53D9" w14:textId="77777777" w:rsidR="00D629A0" w:rsidRDefault="00000000">
      <w:pPr>
        <w:spacing w:after="16"/>
        <w:ind w:left="29" w:firstLine="0"/>
      </w:pPr>
      <w:r>
        <w:rPr>
          <w:sz w:val="22"/>
        </w:rPr>
        <w:t xml:space="preserve"> </w:t>
      </w:r>
    </w:p>
    <w:p w14:paraId="0EA7FE92" w14:textId="77777777" w:rsidR="004206C6" w:rsidRDefault="00000000" w:rsidP="004206C6">
      <w:pPr>
        <w:spacing w:after="8" w:line="267" w:lineRule="auto"/>
        <w:ind w:left="24"/>
        <w:rPr>
          <w:sz w:val="22"/>
        </w:rPr>
      </w:pPr>
      <w:r>
        <w:rPr>
          <w:sz w:val="22"/>
        </w:rPr>
        <w:t xml:space="preserve"> 下記のとおり、校区自治協議会の登録に係る事項について変更がありましたので、熊本市校区自</w:t>
      </w:r>
    </w:p>
    <w:p w14:paraId="49409182" w14:textId="2CE60058" w:rsidR="00D629A0" w:rsidRPr="004206C6" w:rsidRDefault="00000000" w:rsidP="004206C6">
      <w:pPr>
        <w:spacing w:after="8" w:line="267" w:lineRule="auto"/>
        <w:ind w:left="24"/>
        <w:rPr>
          <w:sz w:val="22"/>
        </w:rPr>
      </w:pPr>
      <w:r>
        <w:rPr>
          <w:sz w:val="22"/>
        </w:rPr>
        <w:t xml:space="preserve">治協議会に関する要綱第６条の規定により届けます。 </w:t>
      </w:r>
    </w:p>
    <w:p w14:paraId="4D1B14B9" w14:textId="77777777" w:rsidR="00D629A0" w:rsidRDefault="00000000">
      <w:pPr>
        <w:spacing w:after="0"/>
        <w:ind w:left="29" w:firstLine="0"/>
      </w:pPr>
      <w:r>
        <w:rPr>
          <w:sz w:val="22"/>
        </w:rPr>
        <w:t xml:space="preserve"> </w:t>
      </w:r>
    </w:p>
    <w:tbl>
      <w:tblPr>
        <w:tblStyle w:val="TableGrid"/>
        <w:tblW w:w="9629" w:type="dxa"/>
        <w:tblInd w:w="34" w:type="dxa"/>
        <w:tblCellMar>
          <w:top w:w="168" w:type="dxa"/>
          <w:left w:w="100" w:type="dxa"/>
          <w:bottom w:w="41" w:type="dxa"/>
          <w:right w:w="12" w:type="dxa"/>
        </w:tblCellMar>
        <w:tblLook w:val="04A0" w:firstRow="1" w:lastRow="0" w:firstColumn="1" w:lastColumn="0" w:noHBand="0" w:noVBand="1"/>
      </w:tblPr>
      <w:tblGrid>
        <w:gridCol w:w="701"/>
        <w:gridCol w:w="1245"/>
        <w:gridCol w:w="3987"/>
        <w:gridCol w:w="3696"/>
      </w:tblGrid>
      <w:tr w:rsidR="00D629A0" w14:paraId="268E906C" w14:textId="77777777" w:rsidTr="002A778E">
        <w:trPr>
          <w:trHeight w:val="51"/>
        </w:trPr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D7A6" w14:textId="1221F472" w:rsidR="00D629A0" w:rsidRDefault="00000000" w:rsidP="00604424">
            <w:pPr>
              <w:spacing w:after="0"/>
              <w:ind w:left="0" w:right="87" w:firstLineChars="100" w:firstLine="220"/>
              <w:jc w:val="center"/>
            </w:pPr>
            <w:r>
              <w:rPr>
                <w:sz w:val="22"/>
              </w:rPr>
              <w:t>変 更 事 項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B7FE" w14:textId="77777777" w:rsidR="00D629A0" w:rsidRDefault="00000000">
            <w:pPr>
              <w:spacing w:after="0"/>
              <w:ind w:left="0" w:right="69" w:firstLine="0"/>
              <w:jc w:val="center"/>
            </w:pPr>
            <w:r>
              <w:rPr>
                <w:sz w:val="22"/>
              </w:rPr>
              <w:t xml:space="preserve">変   更   内   容 </w:t>
            </w:r>
          </w:p>
        </w:tc>
      </w:tr>
      <w:tr w:rsidR="00D629A0" w14:paraId="49D619DB" w14:textId="77777777" w:rsidTr="002A778E">
        <w:trPr>
          <w:trHeight w:val="20"/>
        </w:trPr>
        <w:tc>
          <w:tcPr>
            <w:tcW w:w="1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5088" w14:textId="77777777" w:rsidR="00D629A0" w:rsidRDefault="00D629A0">
            <w:pPr>
              <w:spacing w:after="160"/>
              <w:ind w:left="0" w:firstLine="0"/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94E51" w14:textId="77777777" w:rsidR="00D629A0" w:rsidRDefault="00000000">
            <w:pPr>
              <w:spacing w:after="0"/>
              <w:ind w:left="0" w:right="70" w:firstLine="0"/>
              <w:jc w:val="center"/>
            </w:pPr>
            <w:r>
              <w:rPr>
                <w:sz w:val="22"/>
              </w:rPr>
              <w:t xml:space="preserve">変 更 前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E5C41" w14:textId="77777777" w:rsidR="00D629A0" w:rsidRDefault="00000000">
            <w:pPr>
              <w:spacing w:after="0"/>
              <w:ind w:left="0" w:right="68" w:firstLine="0"/>
              <w:jc w:val="center"/>
            </w:pPr>
            <w:r>
              <w:rPr>
                <w:sz w:val="22"/>
              </w:rPr>
              <w:t xml:space="preserve">変 更 後 </w:t>
            </w:r>
          </w:p>
        </w:tc>
      </w:tr>
      <w:tr w:rsidR="00D629A0" w14:paraId="49CC57CE" w14:textId="77777777" w:rsidTr="002A778E">
        <w:trPr>
          <w:trHeight w:val="663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C425" w14:textId="77777777" w:rsidR="00D629A0" w:rsidRDefault="00000000">
            <w:pPr>
              <w:spacing w:after="0"/>
              <w:ind w:left="0" w:right="67" w:firstLine="0"/>
              <w:jc w:val="center"/>
            </w:pPr>
            <w:r>
              <w:rPr>
                <w:sz w:val="22"/>
              </w:rPr>
              <w:t xml:space="preserve">事務所の所在地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9442" w14:textId="3DE3F45F" w:rsidR="00D629A0" w:rsidRDefault="00D629A0" w:rsidP="00604424">
            <w:pPr>
              <w:spacing w:after="0"/>
              <w:ind w:left="0" w:firstLine="0"/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97F" w14:textId="77777777" w:rsidR="00D629A0" w:rsidRDefault="00000000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2B020D4C" w14:textId="77777777" w:rsidTr="002A778E">
        <w:trPr>
          <w:trHeight w:val="632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5C4B" w14:textId="77777777" w:rsidR="00D629A0" w:rsidRDefault="00000000">
            <w:pPr>
              <w:tabs>
                <w:tab w:val="center" w:pos="454"/>
                <w:tab w:val="center" w:pos="1026"/>
                <w:tab w:val="center" w:pos="1596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>代</w:t>
            </w:r>
            <w:r>
              <w:rPr>
                <w:sz w:val="22"/>
              </w:rPr>
              <w:tab/>
              <w:t>表</w:t>
            </w:r>
            <w:r>
              <w:rPr>
                <w:sz w:val="22"/>
              </w:rPr>
              <w:tab/>
              <w:t xml:space="preserve">者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6A6" w14:textId="77777777" w:rsidR="00D629A0" w:rsidRDefault="00000000">
            <w:pPr>
              <w:spacing w:after="0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8A21" w14:textId="77777777" w:rsidR="00D629A0" w:rsidRDefault="00000000">
            <w:pPr>
              <w:spacing w:after="0"/>
              <w:ind w:left="2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275F50A8" w14:textId="77777777" w:rsidTr="002A778E">
        <w:trPr>
          <w:trHeight w:val="347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F973" w14:textId="77777777" w:rsidR="00D629A0" w:rsidRDefault="00000000">
            <w:pPr>
              <w:spacing w:after="0"/>
              <w:ind w:left="0" w:right="66" w:firstLine="0"/>
              <w:jc w:val="center"/>
            </w:pPr>
            <w:r>
              <w:rPr>
                <w:sz w:val="22"/>
              </w:rPr>
              <w:t xml:space="preserve">規    約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26648" w14:textId="77777777" w:rsidR="00D629A0" w:rsidRDefault="00000000">
            <w:pPr>
              <w:spacing w:after="163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C3A7FCA" w14:textId="77777777" w:rsidR="00D629A0" w:rsidRDefault="00000000">
            <w:pPr>
              <w:spacing w:after="163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6B456BF4" w14:textId="77777777" w:rsidR="00D629A0" w:rsidRDefault="00000000">
            <w:pPr>
              <w:spacing w:after="0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B6E58" w14:textId="77777777" w:rsidR="00D629A0" w:rsidRDefault="00000000">
            <w:pPr>
              <w:spacing w:after="163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25D505CE" w14:textId="77777777" w:rsidR="00D629A0" w:rsidRDefault="00000000">
            <w:pPr>
              <w:spacing w:after="163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84C6F86" w14:textId="77777777" w:rsidR="00D629A0" w:rsidRDefault="00000000">
            <w:pPr>
              <w:spacing w:after="0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3960EB9B" w14:textId="77777777" w:rsidTr="002A778E">
        <w:trPr>
          <w:trHeight w:val="1191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02F1" w14:textId="77777777" w:rsidR="00D629A0" w:rsidRDefault="00000000">
            <w:pPr>
              <w:spacing w:after="163"/>
              <w:ind w:left="0" w:right="70" w:firstLine="0"/>
              <w:jc w:val="center"/>
            </w:pPr>
            <w:r>
              <w:rPr>
                <w:sz w:val="22"/>
              </w:rPr>
              <w:t xml:space="preserve">そ の 他 </w:t>
            </w:r>
          </w:p>
          <w:p w14:paraId="11CB9D16" w14:textId="02533A5B" w:rsidR="00D629A0" w:rsidRDefault="00000000">
            <w:pPr>
              <w:spacing w:after="0"/>
              <w:ind w:left="0" w:right="294" w:firstLine="0"/>
              <w:jc w:val="right"/>
            </w:pPr>
            <w:r>
              <w:rPr>
                <w:sz w:val="22"/>
              </w:rPr>
              <w:t xml:space="preserve">（ </w:t>
            </w:r>
            <w:r w:rsidR="00604424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    ）</w:t>
            </w:r>
            <w:r>
              <w:rPr>
                <w:color w:val="FF0000"/>
                <w:sz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61E0C" w14:textId="77777777" w:rsidR="00D629A0" w:rsidRDefault="00000000">
            <w:pPr>
              <w:spacing w:after="0"/>
              <w:ind w:left="2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B9005" w14:textId="77777777" w:rsidR="00D629A0" w:rsidRDefault="00000000">
            <w:pPr>
              <w:spacing w:after="0"/>
              <w:ind w:left="2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7A3E712D" w14:textId="77777777" w:rsidTr="002A778E">
        <w:trPr>
          <w:trHeight w:val="641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63B6057" w14:textId="77777777" w:rsidR="00D629A0" w:rsidRDefault="00000000" w:rsidP="002A778E">
            <w:pPr>
              <w:spacing w:after="0"/>
              <w:ind w:left="90" w:right="77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FF0D88A" wp14:editId="456B7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147320" cy="769620"/>
                      <wp:effectExtent l="0" t="0" r="0" b="0"/>
                      <wp:wrapNone/>
                      <wp:docPr id="9130" name="Group 9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769620"/>
                                <a:chOff x="0" y="0"/>
                                <a:chExt cx="147400" cy="770009"/>
                              </a:xfrm>
                            </wpg:grpSpPr>
                            <wps:wsp>
                              <wps:cNvPr id="751" name="Rectangle 751"/>
                              <wps:cNvSpPr/>
                              <wps:spPr>
                                <a:xfrm rot="5399999">
                                  <a:off x="13621" y="-44589"/>
                                  <a:ext cx="89188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F18D86" w14:textId="77777777" w:rsidR="00D629A0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Microsoft YaHei" w:eastAsia="Microsoft YaHei" w:hAnsi="Microsoft YaHei" w:cs="Microsoft YaHe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 rot="5399999">
                                  <a:off x="13622" y="199020"/>
                                  <a:ext cx="89188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6509B" w14:textId="77777777" w:rsidR="00D629A0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Microsoft YaHei" w:eastAsia="Microsoft YaHei" w:hAnsi="Microsoft YaHei" w:cs="Microsoft YaHe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>
                                <a:xfrm rot="5399999">
                                  <a:off x="13622" y="444727"/>
                                  <a:ext cx="89188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87D28F" w14:textId="77777777" w:rsidR="00D629A0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Microsoft YaHei" w:eastAsia="Microsoft YaHei" w:hAnsi="Microsoft YaHei" w:cs="Microsoft YaHe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57" name="Rectangle 757"/>
                              <wps:cNvSpPr/>
                              <wps:spPr>
                                <a:xfrm rot="5399999">
                                  <a:off x="18249" y="672297"/>
                                  <a:ext cx="49410" cy="1705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C8820" w14:textId="77777777" w:rsidR="00D629A0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0D88A" id="Group 9130" o:spid="_x0000_s1026" style="position:absolute;left:0;text-align:left;margin-left:0;margin-top:9.1pt;width:11.6pt;height:60.6pt;z-index:-251655168;mso-width-relative:margin;mso-height-relative:margin" coordsize="1474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">
                      <v:rect id="Rectangle 751" o:spid="_x0000_s1027" style="position:absolute;left:136;top:-445;width:891;height:17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63F18D86" w14:textId="77777777" w:rsidR="00D629A0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Microsoft YaHei" w:eastAsia="Microsoft YaHei" w:hAnsi="Microsoft YaHei" w:cs="Microsoft YaHe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3" o:spid="_x0000_s1028" style="position:absolute;left:137;top:1990;width:891;height:178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5C76509B" w14:textId="77777777" w:rsidR="00D629A0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Microsoft YaHei" w:eastAsia="Microsoft YaHei" w:hAnsi="Microsoft YaHei" w:cs="Microsoft YaHe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5" o:spid="_x0000_s1029" style="position:absolute;left:137;top:4447;width:892;height:178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7487D28F" w14:textId="77777777" w:rsidR="00D629A0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Microsoft YaHei" w:eastAsia="Microsoft YaHei" w:hAnsi="Microsoft YaHei" w:cs="Microsoft YaHe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7" o:spid="_x0000_s1030" style="position:absolute;left:183;top:6722;width:494;height:170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050C8820" w14:textId="77777777" w:rsidR="00D629A0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Microsoft YaHei" w:eastAsia="Microsoft YaHei" w:hAnsi="Microsoft YaHei" w:cs="Microsoft YaHei"/>
              </w:rPr>
              <w:t>構成団体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CAF0" w14:textId="77777777" w:rsidR="00D629A0" w:rsidRDefault="00000000">
            <w:pPr>
              <w:spacing w:after="0"/>
              <w:ind w:left="205" w:firstLine="0"/>
            </w:pPr>
            <w:r>
              <w:rPr>
                <w:sz w:val="22"/>
              </w:rPr>
              <w:t xml:space="preserve">加  入 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3126" w14:textId="77777777" w:rsidR="00D629A0" w:rsidRDefault="00000000">
            <w:pPr>
              <w:spacing w:after="165"/>
              <w:ind w:left="1" w:firstLine="0"/>
            </w:pPr>
            <w:r>
              <w:rPr>
                <w:sz w:val="22"/>
              </w:rPr>
              <w:t xml:space="preserve">（加入団体名） </w:t>
            </w:r>
          </w:p>
          <w:p w14:paraId="6BCB8872" w14:textId="77777777" w:rsidR="00D629A0" w:rsidRDefault="00000000">
            <w:pPr>
              <w:spacing w:after="0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0CA62D50" w14:textId="77777777" w:rsidTr="002A778E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D9D" w14:textId="77777777" w:rsidR="00D629A0" w:rsidRDefault="00D629A0">
            <w:pPr>
              <w:spacing w:after="160"/>
              <w:ind w:left="0" w:firstLine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67CA" w14:textId="0BF8B0C6" w:rsidR="00D629A0" w:rsidRDefault="00000000" w:rsidP="00604424">
            <w:pPr>
              <w:spacing w:after="36"/>
              <w:ind w:left="205" w:firstLine="0"/>
            </w:pPr>
            <w:r>
              <w:rPr>
                <w:sz w:val="22"/>
              </w:rPr>
              <w:t xml:space="preserve">脱  退 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8189" w14:textId="77777777" w:rsidR="00D629A0" w:rsidRDefault="00000000">
            <w:pPr>
              <w:spacing w:after="165"/>
              <w:ind w:left="1" w:firstLine="0"/>
            </w:pPr>
            <w:r>
              <w:rPr>
                <w:sz w:val="22"/>
              </w:rPr>
              <w:t xml:space="preserve">（脱退団体名） </w:t>
            </w:r>
          </w:p>
          <w:p w14:paraId="04780D62" w14:textId="77777777" w:rsidR="00D629A0" w:rsidRDefault="00000000">
            <w:pPr>
              <w:spacing w:after="0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D629A0" w14:paraId="666776A0" w14:textId="77777777" w:rsidTr="002A778E">
        <w:trPr>
          <w:trHeight w:val="757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1F31" w14:textId="77777777" w:rsidR="00D629A0" w:rsidRDefault="00000000">
            <w:pPr>
              <w:spacing w:after="0"/>
              <w:ind w:left="0" w:right="67" w:firstLine="0"/>
              <w:jc w:val="center"/>
            </w:pPr>
            <w:r>
              <w:rPr>
                <w:sz w:val="22"/>
              </w:rPr>
              <w:t xml:space="preserve">変 更 年 月 日 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A7F6E" w14:textId="0A79B5A9" w:rsidR="00D629A0" w:rsidRDefault="00000000" w:rsidP="002A778E">
            <w:pPr>
              <w:spacing w:after="0"/>
              <w:ind w:left="809" w:firstLine="0"/>
              <w:jc w:val="center"/>
            </w:pPr>
            <w:r>
              <w:rPr>
                <w:sz w:val="22"/>
              </w:rPr>
              <w:t>年   月   日</w:t>
            </w:r>
          </w:p>
        </w:tc>
      </w:tr>
    </w:tbl>
    <w:p w14:paraId="724DC4B7" w14:textId="77777777" w:rsidR="006A347F" w:rsidRDefault="00000000" w:rsidP="006A347F">
      <w:pPr>
        <w:spacing w:after="8" w:line="267" w:lineRule="auto"/>
        <w:ind w:left="24"/>
        <w:rPr>
          <w:sz w:val="22"/>
        </w:rPr>
      </w:pPr>
      <w:r>
        <w:rPr>
          <w:sz w:val="22"/>
        </w:rPr>
        <w:t>備考  規約に変更がある場合は、規約を添付してください。</w:t>
      </w:r>
    </w:p>
    <w:p w14:paraId="2BB00341" w14:textId="77777777" w:rsidR="004D6430" w:rsidRDefault="004D6430" w:rsidP="004D6430">
      <w:pPr>
        <w:spacing w:after="0" w:line="266" w:lineRule="auto"/>
        <w:ind w:left="0" w:firstLine="0"/>
      </w:pPr>
    </w:p>
    <w:sectPr w:rsidR="004D6430" w:rsidSect="002A778E">
      <w:pgSz w:w="11906" w:h="16838" w:code="9"/>
      <w:pgMar w:top="720" w:right="720" w:bottom="720" w:left="720" w:header="720" w:footer="720" w:gutter="0"/>
      <w:cols w:space="720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95BA" w14:textId="77777777" w:rsidR="005029CB" w:rsidRDefault="005029CB" w:rsidP="00770F60">
      <w:pPr>
        <w:spacing w:after="0" w:line="240" w:lineRule="auto"/>
      </w:pPr>
      <w:r>
        <w:separator/>
      </w:r>
    </w:p>
  </w:endnote>
  <w:endnote w:type="continuationSeparator" w:id="0">
    <w:p w14:paraId="294AE619" w14:textId="77777777" w:rsidR="005029CB" w:rsidRDefault="005029CB" w:rsidP="0077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1595" w14:textId="77777777" w:rsidR="005029CB" w:rsidRDefault="005029CB" w:rsidP="00770F60">
      <w:pPr>
        <w:spacing w:after="0" w:line="240" w:lineRule="auto"/>
      </w:pPr>
      <w:r>
        <w:separator/>
      </w:r>
    </w:p>
  </w:footnote>
  <w:footnote w:type="continuationSeparator" w:id="0">
    <w:p w14:paraId="1A8EAF75" w14:textId="77777777" w:rsidR="005029CB" w:rsidRDefault="005029CB" w:rsidP="0077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E9F"/>
    <w:multiLevelType w:val="hybridMultilevel"/>
    <w:tmpl w:val="2B8E7176"/>
    <w:lvl w:ilvl="0" w:tplc="4AAC3260">
      <w:start w:val="1"/>
      <w:numFmt w:val="decimal"/>
      <w:lvlText w:val="(%1)"/>
      <w:lvlJc w:val="left"/>
      <w:pPr>
        <w:ind w:left="4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009238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8CDCC4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C5AD4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A24E60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C6E80A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40A85A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042F9A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B48D20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56884"/>
    <w:multiLevelType w:val="hybridMultilevel"/>
    <w:tmpl w:val="C6D43FC6"/>
    <w:lvl w:ilvl="0" w:tplc="0390FB94">
      <w:start w:val="1"/>
      <w:numFmt w:val="decimal"/>
      <w:lvlText w:val="(%1)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ACEBF0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A8D244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D499F4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B4229A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C77CA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0B762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6CDFB0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9C8B30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F2598"/>
    <w:multiLevelType w:val="hybridMultilevel"/>
    <w:tmpl w:val="F6DCD7AE"/>
    <w:lvl w:ilvl="0" w:tplc="DD5EE9BA">
      <w:start w:val="1"/>
      <w:numFmt w:val="decimalFullWidth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6EDB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40C6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DCBB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78CE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CBB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EA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AE3C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B4B7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B76944"/>
    <w:multiLevelType w:val="hybridMultilevel"/>
    <w:tmpl w:val="31780EDC"/>
    <w:lvl w:ilvl="0" w:tplc="8BEA026E">
      <w:start w:val="1"/>
      <w:numFmt w:val="decimal"/>
      <w:lvlText w:val="(%1)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B22258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1AC52A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D6B404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F20B08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E7B06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0609C4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AEC668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98A91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6C54CA"/>
    <w:multiLevelType w:val="hybridMultilevel"/>
    <w:tmpl w:val="FF7CD8AA"/>
    <w:lvl w:ilvl="0" w:tplc="9D7E76E8">
      <w:start w:val="3"/>
      <w:numFmt w:val="decimal"/>
      <w:lvlText w:val="(%1)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D829A8">
      <w:start w:val="1"/>
      <w:numFmt w:val="lowerLetter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EAEC4">
      <w:start w:val="1"/>
      <w:numFmt w:val="lowerRoman"/>
      <w:lvlText w:val="%3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D6775C">
      <w:start w:val="1"/>
      <w:numFmt w:val="decimal"/>
      <w:lvlText w:val="%4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8AFDBE">
      <w:start w:val="1"/>
      <w:numFmt w:val="lowerLetter"/>
      <w:lvlText w:val="%5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1AFEFE">
      <w:start w:val="1"/>
      <w:numFmt w:val="lowerRoman"/>
      <w:lvlText w:val="%6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DC3C4E">
      <w:start w:val="1"/>
      <w:numFmt w:val="decimal"/>
      <w:lvlText w:val="%7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9C310A">
      <w:start w:val="1"/>
      <w:numFmt w:val="lowerLetter"/>
      <w:lvlText w:val="%8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40C602">
      <w:start w:val="1"/>
      <w:numFmt w:val="lowerRoman"/>
      <w:lvlText w:val="%9"/>
      <w:lvlJc w:val="left"/>
      <w:pPr>
        <w:ind w:left="6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24646"/>
    <w:multiLevelType w:val="hybridMultilevel"/>
    <w:tmpl w:val="58BCB11E"/>
    <w:lvl w:ilvl="0" w:tplc="4D727D7C">
      <w:start w:val="1"/>
      <w:numFmt w:val="decimal"/>
      <w:lvlText w:val="(%1)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C48C26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9669AE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E0ADEA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BC12B6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F28CAC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7423F2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446D8E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18579A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9236AE"/>
    <w:multiLevelType w:val="hybridMultilevel"/>
    <w:tmpl w:val="E5B2971E"/>
    <w:lvl w:ilvl="0" w:tplc="E850EBB8">
      <w:start w:val="2"/>
      <w:numFmt w:val="decimalFullWidth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63D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9484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0CB7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B09C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5AB5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811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36B0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7C3F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06044"/>
    <w:multiLevelType w:val="hybridMultilevel"/>
    <w:tmpl w:val="6B38D4D0"/>
    <w:lvl w:ilvl="0" w:tplc="E6586D1E">
      <w:start w:val="1"/>
      <w:numFmt w:val="decimal"/>
      <w:lvlText w:val="(%1)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6F5BC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8356A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A4612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45218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63860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E8B28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EEBC6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84E7A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7304247">
    <w:abstractNumId w:val="7"/>
  </w:num>
  <w:num w:numId="2" w16cid:durableId="569729123">
    <w:abstractNumId w:val="3"/>
  </w:num>
  <w:num w:numId="3" w16cid:durableId="449671633">
    <w:abstractNumId w:val="4"/>
  </w:num>
  <w:num w:numId="4" w16cid:durableId="1561133762">
    <w:abstractNumId w:val="1"/>
  </w:num>
  <w:num w:numId="5" w16cid:durableId="1070467232">
    <w:abstractNumId w:val="6"/>
  </w:num>
  <w:num w:numId="6" w16cid:durableId="456334707">
    <w:abstractNumId w:val="0"/>
  </w:num>
  <w:num w:numId="7" w16cid:durableId="538858992">
    <w:abstractNumId w:val="2"/>
  </w:num>
  <w:num w:numId="8" w16cid:durableId="173743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A0"/>
    <w:rsid w:val="00025C24"/>
    <w:rsid w:val="000334B9"/>
    <w:rsid w:val="000520A5"/>
    <w:rsid w:val="00060939"/>
    <w:rsid w:val="0006698A"/>
    <w:rsid w:val="00067B73"/>
    <w:rsid w:val="000856BE"/>
    <w:rsid w:val="000A2009"/>
    <w:rsid w:val="000D5D19"/>
    <w:rsid w:val="00130C8B"/>
    <w:rsid w:val="001856ED"/>
    <w:rsid w:val="001A4D5B"/>
    <w:rsid w:val="001C06C3"/>
    <w:rsid w:val="00227888"/>
    <w:rsid w:val="00256D31"/>
    <w:rsid w:val="002614AA"/>
    <w:rsid w:val="002A778E"/>
    <w:rsid w:val="002C7214"/>
    <w:rsid w:val="00302B0D"/>
    <w:rsid w:val="00326752"/>
    <w:rsid w:val="003750B4"/>
    <w:rsid w:val="00380804"/>
    <w:rsid w:val="003A070A"/>
    <w:rsid w:val="004206C6"/>
    <w:rsid w:val="00457093"/>
    <w:rsid w:val="0046036F"/>
    <w:rsid w:val="00462691"/>
    <w:rsid w:val="00486A33"/>
    <w:rsid w:val="00491B32"/>
    <w:rsid w:val="00494272"/>
    <w:rsid w:val="004B64B9"/>
    <w:rsid w:val="004B7B88"/>
    <w:rsid w:val="004D6430"/>
    <w:rsid w:val="004F0E43"/>
    <w:rsid w:val="005029CB"/>
    <w:rsid w:val="00536BD1"/>
    <w:rsid w:val="005C1B11"/>
    <w:rsid w:val="005C52CB"/>
    <w:rsid w:val="005D4A02"/>
    <w:rsid w:val="00604424"/>
    <w:rsid w:val="00614B8A"/>
    <w:rsid w:val="006341C5"/>
    <w:rsid w:val="00643AB8"/>
    <w:rsid w:val="006576DD"/>
    <w:rsid w:val="00664909"/>
    <w:rsid w:val="006A2345"/>
    <w:rsid w:val="006A347F"/>
    <w:rsid w:val="006C0DC6"/>
    <w:rsid w:val="006E15ED"/>
    <w:rsid w:val="007539FD"/>
    <w:rsid w:val="00770F60"/>
    <w:rsid w:val="007F7587"/>
    <w:rsid w:val="00840B25"/>
    <w:rsid w:val="008A085F"/>
    <w:rsid w:val="008A20C2"/>
    <w:rsid w:val="008A4E41"/>
    <w:rsid w:val="008B69F7"/>
    <w:rsid w:val="008C4627"/>
    <w:rsid w:val="008E513C"/>
    <w:rsid w:val="008F250D"/>
    <w:rsid w:val="00912407"/>
    <w:rsid w:val="00915B09"/>
    <w:rsid w:val="00991B1F"/>
    <w:rsid w:val="00A7486D"/>
    <w:rsid w:val="00AB1AAC"/>
    <w:rsid w:val="00B3794D"/>
    <w:rsid w:val="00B513AF"/>
    <w:rsid w:val="00BB014E"/>
    <w:rsid w:val="00C12607"/>
    <w:rsid w:val="00C13040"/>
    <w:rsid w:val="00C4106B"/>
    <w:rsid w:val="00D629A0"/>
    <w:rsid w:val="00D70CAB"/>
    <w:rsid w:val="00D730A1"/>
    <w:rsid w:val="00DB21EF"/>
    <w:rsid w:val="00DC59BD"/>
    <w:rsid w:val="00DF18AC"/>
    <w:rsid w:val="00EF4837"/>
    <w:rsid w:val="00F01EDF"/>
    <w:rsid w:val="00F100C5"/>
    <w:rsid w:val="00F42A8C"/>
    <w:rsid w:val="00F42E3D"/>
    <w:rsid w:val="00F86EC9"/>
    <w:rsid w:val="00F9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A60F8"/>
  <w15:docId w15:val="{4C49E51C-9D31-450F-BF97-E6A2D8B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430"/>
    <w:pPr>
      <w:spacing w:after="26" w:line="259" w:lineRule="auto"/>
      <w:ind w:left="605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9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3" w:line="259" w:lineRule="auto"/>
      <w:ind w:left="39" w:right="4059" w:hanging="10"/>
      <w:jc w:val="right"/>
      <w:outlineLvl w:val="1"/>
    </w:pPr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0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60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70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60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F100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CF0A-5BDC-44B7-A894-4CFAC9A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市校区自治協議会に関する要綱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校区自治協議会に関する要綱</dc:title>
  <dc:subject/>
  <dc:creator>c0074028</dc:creator>
  <cp:keywords/>
  <cp:lastModifiedBy>山本　こころ</cp:lastModifiedBy>
  <cp:revision>2</cp:revision>
  <cp:lastPrinted>2026-05-22T08:48:00Z</cp:lastPrinted>
  <dcterms:created xsi:type="dcterms:W3CDTF">2026-05-22T09:46:00Z</dcterms:created>
  <dcterms:modified xsi:type="dcterms:W3CDTF">2026-05-22T09:46:00Z</dcterms:modified>
</cp:coreProperties>
</file>